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BA8D793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7F8E123F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85EE5F7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79649F9E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5762E7A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3444BB" wp14:editId="4A3D73C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3BA1">
              <w:rPr>
                <w:rFonts w:ascii="Arial" w:hAnsi="Arial" w:cs="Arial"/>
                <w:sz w:val="20"/>
              </w:rPr>
              <w:t>Yohani Valdez</w:t>
            </w:r>
          </w:p>
        </w:tc>
        <w:tc>
          <w:tcPr>
            <w:tcW w:w="5064" w:type="dxa"/>
            <w:gridSpan w:val="4"/>
            <w:vAlign w:val="center"/>
          </w:tcPr>
          <w:p w14:paraId="085D2BC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7F5B8ED6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44C710D" w14:textId="3E78C97A" w:rsidR="006829B6" w:rsidRPr="00C1182B" w:rsidRDefault="002D481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>
              <w:rPr>
                <w:rFonts w:ascii="Arial" w:hAnsi="Arial" w:cs="Arial"/>
                <w:bCs/>
                <w:noProof/>
                <w:sz w:val="20"/>
                <w:lang w:eastAsia="es-MX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14:paraId="2399D4EB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F8A0300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CA209B7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3F812A9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7683B461" w14:textId="2632FAB1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8F7BD3" wp14:editId="458E220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2D4817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2D4817" w:rsidRPr="002D4817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14:paraId="35ABEB32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1F6A9DAE" w14:textId="77777777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BC07E2" wp14:editId="608762C9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582FDEBF" w14:textId="6046A1F8" w:rsidR="006829B6" w:rsidRDefault="00F52A15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1</w:t>
            </w:r>
            <w:r w:rsidR="00BC0881">
              <w:rPr>
                <w:rFonts w:ascii="Arial" w:hAnsi="Arial" w:cs="Arial"/>
                <w:bCs/>
                <w:sz w:val="20"/>
              </w:rPr>
              <w:t>/</w:t>
            </w:r>
            <w:r>
              <w:rPr>
                <w:rFonts w:ascii="Arial" w:hAnsi="Arial" w:cs="Arial"/>
                <w:bCs/>
                <w:sz w:val="20"/>
              </w:rPr>
              <w:t>10</w:t>
            </w:r>
            <w:r w:rsidR="00BC0881">
              <w:rPr>
                <w:rFonts w:ascii="Arial" w:hAnsi="Arial" w:cs="Arial"/>
                <w:bCs/>
                <w:sz w:val="20"/>
              </w:rPr>
              <w:t>/20</w:t>
            </w:r>
          </w:p>
        </w:tc>
      </w:tr>
    </w:tbl>
    <w:p w14:paraId="594CB215" w14:textId="77777777" w:rsidR="00835117" w:rsidRDefault="00835117" w:rsidP="00F75D73">
      <w:pPr>
        <w:jc w:val="center"/>
        <w:rPr>
          <w:b/>
          <w:bCs/>
          <w:sz w:val="20"/>
        </w:rPr>
      </w:pPr>
    </w:p>
    <w:p w14:paraId="59085299" w14:textId="6AB173C9" w:rsidR="003731A0" w:rsidRDefault="006A3BA1" w:rsidP="003731A0">
      <w:pPr>
        <w:pStyle w:val="Prrafodelista"/>
        <w:numPr>
          <w:ilvl w:val="0"/>
          <w:numId w:val="48"/>
        </w:numPr>
        <w:rPr>
          <w:rFonts w:ascii="Arial" w:hAnsi="Arial" w:cs="Arial"/>
          <w:b/>
          <w:sz w:val="24"/>
        </w:rPr>
      </w:pPr>
      <w:r w:rsidRPr="006A3BA1">
        <w:rPr>
          <w:rFonts w:ascii="Arial" w:hAnsi="Arial" w:cs="Arial"/>
          <w:b/>
          <w:sz w:val="24"/>
        </w:rPr>
        <w:t xml:space="preserve">Realizar los siguientes ejercicios de </w:t>
      </w:r>
      <w:r w:rsidR="003731A0">
        <w:rPr>
          <w:rFonts w:ascii="Arial" w:hAnsi="Arial" w:cs="Arial"/>
          <w:b/>
          <w:sz w:val="24"/>
        </w:rPr>
        <w:t>medidas de tendencia central</w:t>
      </w:r>
    </w:p>
    <w:p w14:paraId="34B3D7B0" w14:textId="32205397" w:rsidR="003731A0" w:rsidRDefault="003731A0" w:rsidP="003731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 los siguientes datos de la cantidad de horas que juegan 10 personas videojuegos al día</w:t>
      </w:r>
    </w:p>
    <w:p w14:paraId="2E5C5993" w14:textId="27E5199F" w:rsidR="003731A0" w:rsidRDefault="003731A0" w:rsidP="003731A0">
      <w:pPr>
        <w:rPr>
          <w:rFonts w:ascii="Arial" w:hAnsi="Arial" w:cs="Arial"/>
          <w:b/>
        </w:rPr>
      </w:pPr>
    </w:p>
    <w:p w14:paraId="1B14AB9A" w14:textId="1D3389CB" w:rsidR="003731A0" w:rsidRDefault="003731A0" w:rsidP="003731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5 2 4 4 6 4 1 2 3 </w:t>
      </w:r>
    </w:p>
    <w:p w14:paraId="5D3A0497" w14:textId="15CEF883" w:rsidR="003731A0" w:rsidRDefault="003731A0" w:rsidP="003731A0">
      <w:pPr>
        <w:rPr>
          <w:rFonts w:ascii="Arial" w:hAnsi="Arial" w:cs="Arial"/>
          <w:b/>
        </w:rPr>
      </w:pPr>
    </w:p>
    <w:p w14:paraId="40208365" w14:textId="072B23CC" w:rsidR="003731A0" w:rsidRDefault="0040625D" w:rsidP="004062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22344456</w:t>
      </w:r>
    </w:p>
    <w:p w14:paraId="20290756" w14:textId="77777777" w:rsidR="0040625D" w:rsidRDefault="0040625D" w:rsidP="003731A0">
      <w:pPr>
        <w:rPr>
          <w:rFonts w:ascii="Arial" w:hAnsi="Arial" w:cs="Arial"/>
          <w:b/>
        </w:rPr>
      </w:pPr>
    </w:p>
    <w:p w14:paraId="3275FFA4" w14:textId="25F1E4E0" w:rsidR="003731A0" w:rsidRDefault="00501665" w:rsidP="003731A0">
      <w:pPr>
        <w:rPr>
          <w:rFonts w:ascii="Arial" w:hAnsi="Arial" w:cs="Arial"/>
          <w:b/>
        </w:rPr>
      </w:pPr>
      <m:oMath>
        <m:acc>
          <m:accPr>
            <m:chr m:val="̅"/>
            <m:ctrlPr>
              <w:rPr>
                <w:rFonts w:ascii="Cambria Math" w:hAnsi="Cambria Math" w:cs="Arial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acc>
      </m:oMath>
      <w:r w:rsidR="003731A0">
        <w:rPr>
          <w:rFonts w:ascii="Arial" w:hAnsi="Arial" w:cs="Arial"/>
          <w:b/>
        </w:rPr>
        <w:t>=</w:t>
      </w:r>
      <w:r w:rsidR="0040625D">
        <w:rPr>
          <w:rFonts w:ascii="Arial" w:hAnsi="Arial" w:cs="Arial"/>
          <w:b/>
        </w:rPr>
        <w:t>32/10=3.2</w:t>
      </w:r>
    </w:p>
    <w:p w14:paraId="7D738E3F" w14:textId="55250D4F" w:rsidR="003731A0" w:rsidRDefault="003731A0" w:rsidP="003731A0">
      <w:pPr>
        <w:rPr>
          <w:rFonts w:ascii="Arial" w:hAnsi="Arial" w:cs="Arial"/>
          <w:b/>
        </w:rPr>
      </w:pPr>
    </w:p>
    <w:p w14:paraId="22457C94" w14:textId="4368A5DE" w:rsidR="0040625D" w:rsidRDefault="003731A0" w:rsidP="004062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=</w:t>
      </w:r>
      <w:r w:rsidR="0040625D">
        <w:rPr>
          <w:rFonts w:ascii="Arial" w:hAnsi="Arial" w:cs="Arial"/>
          <w:b/>
        </w:rPr>
        <w:t>1122</w:t>
      </w:r>
      <w:r w:rsidR="0040625D" w:rsidRPr="0040625D">
        <w:rPr>
          <w:rFonts w:ascii="Arial" w:hAnsi="Arial" w:cs="Arial"/>
          <w:b/>
          <w:color w:val="FF0000"/>
        </w:rPr>
        <w:t>34</w:t>
      </w:r>
      <w:r w:rsidR="0040625D">
        <w:rPr>
          <w:rFonts w:ascii="Arial" w:hAnsi="Arial" w:cs="Arial"/>
          <w:b/>
        </w:rPr>
        <w:t>4456</w:t>
      </w:r>
      <w:r w:rsidR="0040625D">
        <w:rPr>
          <w:rFonts w:ascii="Arial" w:hAnsi="Arial" w:cs="Arial"/>
          <w:b/>
        </w:rPr>
        <w:t>=3.5</w:t>
      </w:r>
    </w:p>
    <w:p w14:paraId="097C6472" w14:textId="0DAD3C21" w:rsidR="003731A0" w:rsidRDefault="003731A0" w:rsidP="003731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9E86C38" w14:textId="0EBC84BA" w:rsidR="003731A0" w:rsidRDefault="003731A0" w:rsidP="003731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=</w:t>
      </w:r>
      <w:r w:rsidR="0040625D">
        <w:rPr>
          <w:rFonts w:ascii="Arial" w:hAnsi="Arial" w:cs="Arial"/>
          <w:b/>
        </w:rPr>
        <w:t>11223</w:t>
      </w:r>
      <w:r w:rsidR="0040625D" w:rsidRPr="0040625D">
        <w:rPr>
          <w:rFonts w:ascii="Arial" w:hAnsi="Arial" w:cs="Arial"/>
          <w:b/>
          <w:color w:val="FF0000"/>
        </w:rPr>
        <w:t>444</w:t>
      </w:r>
      <w:r w:rsidR="0040625D">
        <w:rPr>
          <w:rFonts w:ascii="Arial" w:hAnsi="Arial" w:cs="Arial"/>
          <w:b/>
        </w:rPr>
        <w:t>56</w:t>
      </w:r>
      <w:r w:rsidR="0040625D">
        <w:rPr>
          <w:rFonts w:ascii="Arial" w:hAnsi="Arial" w:cs="Arial"/>
          <w:b/>
        </w:rPr>
        <w:t>=4</w:t>
      </w:r>
    </w:p>
    <w:p w14:paraId="7512829C" w14:textId="2A29170F" w:rsidR="003731A0" w:rsidRDefault="003731A0" w:rsidP="003731A0">
      <w:pPr>
        <w:rPr>
          <w:rFonts w:ascii="Arial" w:hAnsi="Arial" w:cs="Arial"/>
          <w:b/>
        </w:rPr>
      </w:pPr>
    </w:p>
    <w:p w14:paraId="056666BB" w14:textId="447FC3F6" w:rsidR="003731A0" w:rsidRDefault="003731A0" w:rsidP="003731A0">
      <w:pPr>
        <w:rPr>
          <w:rFonts w:ascii="Arial" w:hAnsi="Arial" w:cs="Arial"/>
          <w:b/>
        </w:rPr>
      </w:pPr>
    </w:p>
    <w:p w14:paraId="748D9EC3" w14:textId="24A4E111" w:rsidR="003731A0" w:rsidRDefault="003731A0" w:rsidP="003731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ntidad de horas que juegan 22 personas videojuegos</w:t>
      </w:r>
    </w:p>
    <w:p w14:paraId="645B1FCA" w14:textId="16DF87B0" w:rsidR="003731A0" w:rsidRDefault="003731A0" w:rsidP="003731A0">
      <w:pPr>
        <w:rPr>
          <w:rFonts w:ascii="Arial" w:hAnsi="Arial" w:cs="Arial"/>
          <w:b/>
        </w:rPr>
      </w:pPr>
    </w:p>
    <w:p w14:paraId="1649DBE6" w14:textId="2A85CA84" w:rsidR="003731A0" w:rsidRDefault="003731A0" w:rsidP="003731A0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31A0" w14:paraId="4605D502" w14:textId="77777777" w:rsidTr="008A6C8A">
        <w:tc>
          <w:tcPr>
            <w:tcW w:w="2337" w:type="dxa"/>
          </w:tcPr>
          <w:p w14:paraId="2BA6851A" w14:textId="694C2B61" w:rsidR="003731A0" w:rsidRPr="002213B3" w:rsidRDefault="003731A0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 w:rsidRPr="002213B3">
              <w:rPr>
                <w:rFonts w:ascii="Arial" w:eastAsiaTheme="minorEastAsia" w:hAnsi="Arial" w:cs="Arial"/>
                <w:b/>
                <w:bCs/>
              </w:rPr>
              <w:t>X Horas</w:t>
            </w:r>
          </w:p>
        </w:tc>
        <w:tc>
          <w:tcPr>
            <w:tcW w:w="2337" w:type="dxa"/>
          </w:tcPr>
          <w:p w14:paraId="2E4D0A5E" w14:textId="77777777" w:rsidR="003731A0" w:rsidRPr="002213B3" w:rsidRDefault="003731A0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 w:rsidRPr="002213B3">
              <w:rPr>
                <w:rFonts w:ascii="Arial" w:eastAsiaTheme="minorEastAsia" w:hAnsi="Arial" w:cs="Arial"/>
                <w:b/>
                <w:bCs/>
              </w:rPr>
              <w:t>Fi</w:t>
            </w:r>
          </w:p>
        </w:tc>
        <w:tc>
          <w:tcPr>
            <w:tcW w:w="2338" w:type="dxa"/>
          </w:tcPr>
          <w:p w14:paraId="5C937C68" w14:textId="77777777" w:rsidR="003731A0" w:rsidRPr="002213B3" w:rsidRDefault="003731A0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 w:rsidRPr="002213B3">
              <w:rPr>
                <w:rFonts w:ascii="Arial" w:eastAsiaTheme="minorEastAsia" w:hAnsi="Arial" w:cs="Arial"/>
                <w:b/>
                <w:bCs/>
              </w:rPr>
              <w:t>F</w:t>
            </w:r>
          </w:p>
        </w:tc>
        <w:tc>
          <w:tcPr>
            <w:tcW w:w="2338" w:type="dxa"/>
          </w:tcPr>
          <w:p w14:paraId="21188DD4" w14:textId="77777777" w:rsidR="003731A0" w:rsidRPr="002213B3" w:rsidRDefault="003731A0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 w:rsidRPr="002213B3">
              <w:rPr>
                <w:rFonts w:ascii="Arial" w:eastAsiaTheme="minorEastAsia" w:hAnsi="Arial" w:cs="Arial"/>
                <w:b/>
                <w:bCs/>
              </w:rPr>
              <w:t>X*Fi</w:t>
            </w:r>
          </w:p>
        </w:tc>
      </w:tr>
      <w:tr w:rsidR="003731A0" w14:paraId="0DF5B062" w14:textId="77777777" w:rsidTr="008A6C8A">
        <w:tc>
          <w:tcPr>
            <w:tcW w:w="2337" w:type="dxa"/>
          </w:tcPr>
          <w:p w14:paraId="68C98325" w14:textId="13E72883" w:rsidR="003731A0" w:rsidRPr="002213B3" w:rsidRDefault="003731A0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 w:rsidRPr="002213B3">
              <w:rPr>
                <w:rFonts w:ascii="Arial" w:eastAsiaTheme="minorEastAsia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2337" w:type="dxa"/>
          </w:tcPr>
          <w:p w14:paraId="15B8FEFB" w14:textId="44D59882" w:rsidR="003731A0" w:rsidRPr="002213B3" w:rsidRDefault="002213B3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  <w:tc>
          <w:tcPr>
            <w:tcW w:w="2338" w:type="dxa"/>
          </w:tcPr>
          <w:p w14:paraId="751AA32B" w14:textId="13911A95" w:rsidR="003731A0" w:rsidRPr="002213B3" w:rsidRDefault="002213B3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 w:rsidRPr="002213B3"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2338" w:type="dxa"/>
          </w:tcPr>
          <w:p w14:paraId="19F2AD79" w14:textId="713C8AF1" w:rsidR="003731A0" w:rsidRPr="002213B3" w:rsidRDefault="0040625D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5</w:t>
            </w:r>
          </w:p>
        </w:tc>
      </w:tr>
      <w:tr w:rsidR="003731A0" w14:paraId="4EBCC155" w14:textId="77777777" w:rsidTr="008A6C8A">
        <w:tc>
          <w:tcPr>
            <w:tcW w:w="2337" w:type="dxa"/>
          </w:tcPr>
          <w:p w14:paraId="257C66A3" w14:textId="16972CAA" w:rsidR="003731A0" w:rsidRPr="002213B3" w:rsidRDefault="003731A0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 w:rsidRPr="002213B3">
              <w:rPr>
                <w:rFonts w:ascii="Arial" w:eastAsiaTheme="minorEastAsia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2337" w:type="dxa"/>
          </w:tcPr>
          <w:p w14:paraId="307A362F" w14:textId="4C581655" w:rsidR="003731A0" w:rsidRPr="002213B3" w:rsidRDefault="002213B3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 w:rsidRPr="002213B3">
              <w:rPr>
                <w:rFonts w:ascii="Arial" w:eastAsiaTheme="minorEastAsia" w:hAnsi="Arial" w:cs="Arial"/>
                <w:b/>
                <w:bCs/>
              </w:rPr>
              <w:t>7</w:t>
            </w:r>
          </w:p>
        </w:tc>
        <w:tc>
          <w:tcPr>
            <w:tcW w:w="2338" w:type="dxa"/>
          </w:tcPr>
          <w:p w14:paraId="5B7D810A" w14:textId="0F9F031C" w:rsidR="003731A0" w:rsidRPr="002213B3" w:rsidRDefault="003731A0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 w:rsidRPr="002213B3">
              <w:rPr>
                <w:rFonts w:ascii="Arial" w:eastAsiaTheme="minorEastAsia" w:hAnsi="Arial" w:cs="Arial"/>
                <w:b/>
                <w:bCs/>
              </w:rPr>
              <w:t>1</w:t>
            </w:r>
            <w:r w:rsidR="002213B3" w:rsidRPr="002213B3">
              <w:rPr>
                <w:rFonts w:ascii="Arial" w:eastAsiaTheme="minorEastAsia" w:hAnsi="Arial" w:cs="Arial"/>
                <w:b/>
                <w:bCs/>
              </w:rPr>
              <w:t>1</w:t>
            </w:r>
          </w:p>
        </w:tc>
        <w:tc>
          <w:tcPr>
            <w:tcW w:w="2338" w:type="dxa"/>
          </w:tcPr>
          <w:p w14:paraId="78CC3FE9" w14:textId="524FF3C2" w:rsidR="003731A0" w:rsidRPr="002213B3" w:rsidRDefault="0040625D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4</w:t>
            </w:r>
          </w:p>
        </w:tc>
      </w:tr>
      <w:tr w:rsidR="003731A0" w14:paraId="311D1D65" w14:textId="77777777" w:rsidTr="008A6C8A">
        <w:tc>
          <w:tcPr>
            <w:tcW w:w="2337" w:type="dxa"/>
          </w:tcPr>
          <w:p w14:paraId="3A51C51A" w14:textId="12A4D3F1" w:rsidR="003731A0" w:rsidRPr="002213B3" w:rsidRDefault="003731A0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 w:rsidRPr="002213B3">
              <w:rPr>
                <w:rFonts w:ascii="Arial" w:eastAsiaTheme="minorEastAsia" w:hAnsi="Arial" w:cs="Arial"/>
                <w:b/>
                <w:bCs/>
                <w:i/>
                <w:iCs/>
              </w:rPr>
              <w:t>3</w:t>
            </w:r>
          </w:p>
        </w:tc>
        <w:tc>
          <w:tcPr>
            <w:tcW w:w="2337" w:type="dxa"/>
          </w:tcPr>
          <w:p w14:paraId="6E034D82" w14:textId="0B005B92" w:rsidR="003731A0" w:rsidRPr="002213B3" w:rsidRDefault="002213B3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2338" w:type="dxa"/>
          </w:tcPr>
          <w:p w14:paraId="0FC176FB" w14:textId="614BBCE3" w:rsidR="003731A0" w:rsidRPr="002213B3" w:rsidRDefault="002213B3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 w:rsidRPr="002213B3">
              <w:rPr>
                <w:rFonts w:ascii="Arial" w:eastAsiaTheme="minorEastAsia" w:hAnsi="Arial" w:cs="Arial"/>
                <w:b/>
                <w:bCs/>
              </w:rPr>
              <w:t>16</w:t>
            </w:r>
          </w:p>
        </w:tc>
        <w:tc>
          <w:tcPr>
            <w:tcW w:w="2338" w:type="dxa"/>
          </w:tcPr>
          <w:p w14:paraId="0BFE2D50" w14:textId="29CCF677" w:rsidR="003731A0" w:rsidRPr="002213B3" w:rsidRDefault="0040625D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2</w:t>
            </w:r>
          </w:p>
        </w:tc>
      </w:tr>
      <w:tr w:rsidR="003731A0" w14:paraId="1FE663F9" w14:textId="77777777" w:rsidTr="008A6C8A">
        <w:tc>
          <w:tcPr>
            <w:tcW w:w="2337" w:type="dxa"/>
          </w:tcPr>
          <w:p w14:paraId="44FD8289" w14:textId="517F3CAF" w:rsidR="003731A0" w:rsidRPr="002213B3" w:rsidRDefault="003731A0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 w:rsidRPr="002213B3">
              <w:rPr>
                <w:rFonts w:ascii="Arial" w:eastAsiaTheme="minorEastAsia" w:hAnsi="Arial" w:cs="Arial"/>
                <w:b/>
                <w:bCs/>
                <w:i/>
                <w:iCs/>
              </w:rPr>
              <w:t>4</w:t>
            </w:r>
          </w:p>
        </w:tc>
        <w:tc>
          <w:tcPr>
            <w:tcW w:w="2337" w:type="dxa"/>
          </w:tcPr>
          <w:p w14:paraId="4C858940" w14:textId="4A493AB0" w:rsidR="003731A0" w:rsidRPr="002213B3" w:rsidRDefault="002213B3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 w:rsidRPr="002213B3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2338" w:type="dxa"/>
          </w:tcPr>
          <w:p w14:paraId="39EF4107" w14:textId="56798F62" w:rsidR="003731A0" w:rsidRPr="002213B3" w:rsidRDefault="002213B3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 w:rsidRPr="002213B3">
              <w:rPr>
                <w:rFonts w:ascii="Arial" w:eastAsiaTheme="minorEastAsia" w:hAnsi="Arial" w:cs="Arial"/>
                <w:b/>
                <w:bCs/>
              </w:rPr>
              <w:t>19</w:t>
            </w:r>
          </w:p>
        </w:tc>
        <w:tc>
          <w:tcPr>
            <w:tcW w:w="2338" w:type="dxa"/>
          </w:tcPr>
          <w:p w14:paraId="2A9E8F26" w14:textId="2F2AAF30" w:rsidR="003731A0" w:rsidRPr="002213B3" w:rsidRDefault="0040625D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2</w:t>
            </w:r>
          </w:p>
        </w:tc>
      </w:tr>
      <w:tr w:rsidR="003731A0" w14:paraId="75B15510" w14:textId="77777777" w:rsidTr="008A6C8A">
        <w:tc>
          <w:tcPr>
            <w:tcW w:w="2337" w:type="dxa"/>
          </w:tcPr>
          <w:p w14:paraId="6495FFA7" w14:textId="63AAD62E" w:rsidR="003731A0" w:rsidRPr="002213B3" w:rsidRDefault="003731A0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 w:rsidRPr="002213B3">
              <w:rPr>
                <w:rFonts w:ascii="Arial" w:eastAsiaTheme="minorEastAsia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2337" w:type="dxa"/>
          </w:tcPr>
          <w:p w14:paraId="697D8C59" w14:textId="73FA456B" w:rsidR="003731A0" w:rsidRPr="002213B3" w:rsidRDefault="002213B3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 w:rsidRPr="002213B3"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2338" w:type="dxa"/>
          </w:tcPr>
          <w:p w14:paraId="107E14A4" w14:textId="6C367B80" w:rsidR="003731A0" w:rsidRPr="002213B3" w:rsidRDefault="002213B3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 w:rsidRPr="002213B3">
              <w:rPr>
                <w:rFonts w:ascii="Arial" w:eastAsiaTheme="minorEastAsia" w:hAnsi="Arial" w:cs="Arial"/>
                <w:b/>
                <w:bCs/>
              </w:rPr>
              <w:t>22</w:t>
            </w:r>
          </w:p>
        </w:tc>
        <w:tc>
          <w:tcPr>
            <w:tcW w:w="2338" w:type="dxa"/>
          </w:tcPr>
          <w:p w14:paraId="4FEA970B" w14:textId="074200C5" w:rsidR="003731A0" w:rsidRPr="002213B3" w:rsidRDefault="0040625D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5</w:t>
            </w:r>
          </w:p>
        </w:tc>
      </w:tr>
      <w:tr w:rsidR="003731A0" w14:paraId="61406587" w14:textId="77777777" w:rsidTr="008A6C8A">
        <w:tc>
          <w:tcPr>
            <w:tcW w:w="2337" w:type="dxa"/>
          </w:tcPr>
          <w:p w14:paraId="2F193F60" w14:textId="3CAE6107" w:rsidR="003731A0" w:rsidRPr="002213B3" w:rsidRDefault="003731A0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i/>
                <w:iCs/>
              </w:rPr>
            </w:pPr>
          </w:p>
        </w:tc>
        <w:tc>
          <w:tcPr>
            <w:tcW w:w="2337" w:type="dxa"/>
          </w:tcPr>
          <w:p w14:paraId="76A10363" w14:textId="2CEEF2AD" w:rsidR="003731A0" w:rsidRPr="002213B3" w:rsidRDefault="0040625D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22</w:t>
            </w:r>
          </w:p>
        </w:tc>
        <w:tc>
          <w:tcPr>
            <w:tcW w:w="2338" w:type="dxa"/>
          </w:tcPr>
          <w:p w14:paraId="1A0BF20A" w14:textId="6B70F595" w:rsidR="003731A0" w:rsidRPr="002213B3" w:rsidRDefault="003731A0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2338" w:type="dxa"/>
          </w:tcPr>
          <w:p w14:paraId="575133E3" w14:textId="746EE991" w:rsidR="003731A0" w:rsidRPr="002213B3" w:rsidRDefault="0040625D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58</w:t>
            </w:r>
          </w:p>
        </w:tc>
      </w:tr>
    </w:tbl>
    <w:p w14:paraId="13B1CEF5" w14:textId="77EEA789" w:rsidR="002213B3" w:rsidRDefault="002213B3" w:rsidP="003731A0">
      <w:pPr>
        <w:rPr>
          <w:rFonts w:ascii="Arial" w:hAnsi="Arial" w:cs="Arial"/>
          <w:b/>
        </w:rPr>
      </w:pPr>
    </w:p>
    <w:p w14:paraId="6408CC6B" w14:textId="715D90A5" w:rsidR="003062B8" w:rsidRDefault="00501665" w:rsidP="003062B8">
      <w:pPr>
        <w:rPr>
          <w:rFonts w:ascii="Arial" w:hAnsi="Arial" w:cs="Arial"/>
          <w:b/>
        </w:rPr>
      </w:pPr>
      <m:oMath>
        <m:acc>
          <m:accPr>
            <m:chr m:val="̅"/>
            <m:ctrlPr>
              <w:rPr>
                <w:rFonts w:ascii="Cambria Math" w:hAnsi="Cambria Math" w:cs="Arial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acc>
      </m:oMath>
      <w:r w:rsidR="003062B8">
        <w:rPr>
          <w:rFonts w:ascii="Arial" w:hAnsi="Arial" w:cs="Arial"/>
          <w:b/>
        </w:rPr>
        <w:t>=</w:t>
      </w:r>
      <w:r w:rsidR="0040625D">
        <w:rPr>
          <w:rFonts w:ascii="Arial" w:hAnsi="Arial" w:cs="Arial"/>
          <w:b/>
        </w:rPr>
        <w:t>58/22=2.636 horas</w:t>
      </w:r>
    </w:p>
    <w:p w14:paraId="309E2614" w14:textId="306498F7" w:rsidR="003062B8" w:rsidRDefault="003062B8" w:rsidP="003062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=</w:t>
      </w:r>
      <w:r w:rsidR="00544D7B">
        <w:rPr>
          <w:rFonts w:ascii="Arial" w:hAnsi="Arial" w:cs="Arial"/>
          <w:b/>
        </w:rPr>
        <w:t>2</w:t>
      </w:r>
    </w:p>
    <w:p w14:paraId="274B66EF" w14:textId="77777777" w:rsidR="003062B8" w:rsidRDefault="003062B8" w:rsidP="003062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ición </w:t>
      </w:r>
    </w:p>
    <w:p w14:paraId="39DB33E4" w14:textId="2293FA30" w:rsidR="003062B8" w:rsidRPr="0040625D" w:rsidRDefault="003062B8" w:rsidP="003062B8">
      <w:pPr>
        <w:rPr>
          <w:rFonts w:ascii="Arial" w:hAnsi="Arial" w:cs="Arial"/>
          <w:b/>
          <w:color w:val="FF0000"/>
        </w:rPr>
      </w:pPr>
      <w:r w:rsidRPr="0040625D">
        <w:rPr>
          <w:rFonts w:ascii="Arial" w:hAnsi="Arial" w:cs="Arial"/>
          <w:b/>
          <w:color w:val="FF0000"/>
        </w:rPr>
        <w:t>Par = n/2</w:t>
      </w:r>
      <w:r w:rsidR="0040625D">
        <w:rPr>
          <w:rFonts w:ascii="Arial" w:hAnsi="Arial" w:cs="Arial"/>
          <w:b/>
          <w:color w:val="FF0000"/>
        </w:rPr>
        <w:t>=22/2=11</w:t>
      </w:r>
    </w:p>
    <w:p w14:paraId="40972287" w14:textId="1787DAD9" w:rsidR="003062B8" w:rsidRDefault="00544D7B" w:rsidP="003062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par = n+1/2</w:t>
      </w:r>
    </w:p>
    <w:p w14:paraId="01145FFA" w14:textId="0875336B" w:rsidR="003062B8" w:rsidRDefault="003062B8" w:rsidP="003062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=</w:t>
      </w:r>
      <w:r w:rsidR="00544D7B">
        <w:rPr>
          <w:rFonts w:ascii="Arial" w:hAnsi="Arial" w:cs="Arial"/>
          <w:b/>
        </w:rPr>
        <w:t>2</w:t>
      </w:r>
    </w:p>
    <w:p w14:paraId="199E25DD" w14:textId="46882E64" w:rsidR="002213B3" w:rsidRDefault="002213B3" w:rsidP="003731A0">
      <w:pPr>
        <w:rPr>
          <w:rFonts w:ascii="Arial" w:hAnsi="Arial" w:cs="Arial"/>
          <w:b/>
        </w:rPr>
      </w:pPr>
    </w:p>
    <w:p w14:paraId="41510483" w14:textId="43D9FD06" w:rsidR="002213B3" w:rsidRDefault="002213B3" w:rsidP="003731A0">
      <w:pPr>
        <w:rPr>
          <w:rFonts w:ascii="Arial" w:hAnsi="Arial" w:cs="Arial"/>
          <w:b/>
        </w:rPr>
      </w:pPr>
    </w:p>
    <w:p w14:paraId="5CAAE168" w14:textId="77777777" w:rsidR="002213B3" w:rsidRDefault="002213B3" w:rsidP="003731A0">
      <w:pPr>
        <w:rPr>
          <w:rFonts w:ascii="Arial" w:hAnsi="Arial" w:cs="Arial"/>
          <w:b/>
        </w:rPr>
      </w:pPr>
    </w:p>
    <w:p w14:paraId="5D35FEA6" w14:textId="68E29F05" w:rsidR="00E15AA0" w:rsidRDefault="009B3975" w:rsidP="003731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peratura de San Luis durante 20 días</w:t>
      </w:r>
    </w:p>
    <w:p w14:paraId="3918BDD1" w14:textId="77777777" w:rsidR="00E15AA0" w:rsidRDefault="00E15AA0" w:rsidP="003731A0">
      <w:pPr>
        <w:rPr>
          <w:rFonts w:ascii="Arial" w:hAnsi="Arial" w:cs="Arial"/>
          <w:b/>
        </w:rPr>
      </w:pPr>
    </w:p>
    <w:p w14:paraId="7D4D06E6" w14:textId="77777777" w:rsidR="00E15AA0" w:rsidRDefault="00E15AA0" w:rsidP="003731A0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1"/>
        <w:gridCol w:w="1873"/>
        <w:gridCol w:w="1851"/>
        <w:gridCol w:w="1873"/>
        <w:gridCol w:w="1816"/>
      </w:tblGrid>
      <w:tr w:rsidR="00EA46C8" w14:paraId="30FD20FD" w14:textId="79958E9D" w:rsidTr="00EA46C8">
        <w:tc>
          <w:tcPr>
            <w:tcW w:w="1981" w:type="dxa"/>
          </w:tcPr>
          <w:p w14:paraId="1B76D5DE" w14:textId="77777777" w:rsidR="00EA46C8" w:rsidRPr="002213B3" w:rsidRDefault="00EA46C8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 w:rsidRPr="002213B3">
              <w:rPr>
                <w:rFonts w:ascii="Arial" w:eastAsiaTheme="minorEastAsia" w:hAnsi="Arial" w:cs="Arial"/>
                <w:b/>
                <w:bCs/>
              </w:rPr>
              <w:t>X Horas</w:t>
            </w:r>
          </w:p>
        </w:tc>
        <w:tc>
          <w:tcPr>
            <w:tcW w:w="1873" w:type="dxa"/>
          </w:tcPr>
          <w:p w14:paraId="38F76DBB" w14:textId="6E64F8FC" w:rsidR="00EA46C8" w:rsidRPr="002213B3" w:rsidRDefault="00EA46C8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xi</w:t>
            </w:r>
          </w:p>
        </w:tc>
        <w:tc>
          <w:tcPr>
            <w:tcW w:w="1851" w:type="dxa"/>
          </w:tcPr>
          <w:p w14:paraId="07396EBC" w14:textId="5F8C4532" w:rsidR="00EA46C8" w:rsidRPr="002213B3" w:rsidRDefault="00EA46C8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fi</w:t>
            </w:r>
          </w:p>
        </w:tc>
        <w:tc>
          <w:tcPr>
            <w:tcW w:w="1873" w:type="dxa"/>
          </w:tcPr>
          <w:p w14:paraId="4159E6EE" w14:textId="32122C3C" w:rsidR="00EA46C8" w:rsidRPr="002213B3" w:rsidRDefault="00EA46C8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F</w:t>
            </w:r>
          </w:p>
        </w:tc>
        <w:tc>
          <w:tcPr>
            <w:tcW w:w="1816" w:type="dxa"/>
          </w:tcPr>
          <w:p w14:paraId="798D05EE" w14:textId="6B915BCB" w:rsidR="00EA46C8" w:rsidRDefault="00EA46C8" w:rsidP="008A6C8A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Xi*fi</w:t>
            </w:r>
          </w:p>
        </w:tc>
      </w:tr>
      <w:tr w:rsidR="00EA46C8" w14:paraId="6AFE15D7" w14:textId="3229870E" w:rsidTr="00EA46C8">
        <w:tc>
          <w:tcPr>
            <w:tcW w:w="1981" w:type="dxa"/>
          </w:tcPr>
          <w:p w14:paraId="79E74C4B" w14:textId="64E782D8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</w:rPr>
              <w:t>25-29</w:t>
            </w:r>
          </w:p>
        </w:tc>
        <w:tc>
          <w:tcPr>
            <w:tcW w:w="1873" w:type="dxa"/>
          </w:tcPr>
          <w:p w14:paraId="3966D6E7" w14:textId="1ED17305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27</w:t>
            </w:r>
          </w:p>
        </w:tc>
        <w:tc>
          <w:tcPr>
            <w:tcW w:w="1851" w:type="dxa"/>
          </w:tcPr>
          <w:p w14:paraId="394F26EC" w14:textId="707E1106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1873" w:type="dxa"/>
          </w:tcPr>
          <w:p w14:paraId="2C94FEC2" w14:textId="4DBD6E4C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1816" w:type="dxa"/>
          </w:tcPr>
          <w:p w14:paraId="7E2EE6D8" w14:textId="60D3752B" w:rsidR="00EA46C8" w:rsidRDefault="00544D7B" w:rsidP="00EA46C8">
            <w:pPr>
              <w:tabs>
                <w:tab w:val="left" w:pos="3465"/>
              </w:tabs>
            </w:pPr>
            <w:r>
              <w:t>108</w:t>
            </w:r>
          </w:p>
        </w:tc>
      </w:tr>
      <w:tr w:rsidR="00EA46C8" w14:paraId="6A8515B1" w14:textId="685AE69A" w:rsidTr="00EA46C8">
        <w:tc>
          <w:tcPr>
            <w:tcW w:w="1981" w:type="dxa"/>
          </w:tcPr>
          <w:p w14:paraId="3098D03E" w14:textId="4C056404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</w:rPr>
              <w:t>29-33</w:t>
            </w:r>
          </w:p>
        </w:tc>
        <w:tc>
          <w:tcPr>
            <w:tcW w:w="1873" w:type="dxa"/>
          </w:tcPr>
          <w:p w14:paraId="7179AD2B" w14:textId="1064158A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31</w:t>
            </w:r>
          </w:p>
        </w:tc>
        <w:tc>
          <w:tcPr>
            <w:tcW w:w="1851" w:type="dxa"/>
          </w:tcPr>
          <w:p w14:paraId="63F531DF" w14:textId="2F60163B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1873" w:type="dxa"/>
          </w:tcPr>
          <w:p w14:paraId="50871D8A" w14:textId="773D3B63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7</w:t>
            </w:r>
          </w:p>
        </w:tc>
        <w:tc>
          <w:tcPr>
            <w:tcW w:w="1816" w:type="dxa"/>
          </w:tcPr>
          <w:p w14:paraId="024D7EC9" w14:textId="72B9F21A" w:rsidR="00EA46C8" w:rsidRDefault="00544D7B" w:rsidP="00EA46C8">
            <w:pPr>
              <w:tabs>
                <w:tab w:val="left" w:pos="3465"/>
              </w:tabs>
            </w:pPr>
            <w:r>
              <w:t>93</w:t>
            </w:r>
          </w:p>
        </w:tc>
      </w:tr>
      <w:tr w:rsidR="00EA46C8" w14:paraId="466BFEA1" w14:textId="72059A84" w:rsidTr="00EA46C8">
        <w:tc>
          <w:tcPr>
            <w:tcW w:w="1981" w:type="dxa"/>
          </w:tcPr>
          <w:p w14:paraId="0E9E09FC" w14:textId="404DE4CF" w:rsidR="00EA46C8" w:rsidRPr="00913958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i/>
                <w:iCs/>
                <w:color w:val="FF0000"/>
              </w:rPr>
            </w:pPr>
            <w:r w:rsidRPr="00913958">
              <w:rPr>
                <w:rFonts w:ascii="Arial" w:eastAsiaTheme="minorEastAsia" w:hAnsi="Arial" w:cs="Arial"/>
                <w:b/>
                <w:bCs/>
                <w:i/>
                <w:iCs/>
                <w:color w:val="FF0000"/>
              </w:rPr>
              <w:t>33-37</w:t>
            </w:r>
          </w:p>
        </w:tc>
        <w:tc>
          <w:tcPr>
            <w:tcW w:w="1873" w:type="dxa"/>
          </w:tcPr>
          <w:p w14:paraId="5FF1C47D" w14:textId="5AD388E8" w:rsidR="00EA46C8" w:rsidRPr="00913958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color w:val="FF0000"/>
              </w:rPr>
            </w:pPr>
            <w:r w:rsidRPr="00913958">
              <w:rPr>
                <w:rFonts w:ascii="Arial" w:eastAsiaTheme="minorEastAsia" w:hAnsi="Arial" w:cs="Arial"/>
                <w:b/>
                <w:bCs/>
                <w:color w:val="FF0000"/>
              </w:rPr>
              <w:t>35</w:t>
            </w:r>
          </w:p>
        </w:tc>
        <w:tc>
          <w:tcPr>
            <w:tcW w:w="1851" w:type="dxa"/>
          </w:tcPr>
          <w:p w14:paraId="590BD53D" w14:textId="1441A370" w:rsidR="00EA46C8" w:rsidRPr="00913958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color w:val="FF0000"/>
              </w:rPr>
            </w:pPr>
            <w:r w:rsidRPr="00913958">
              <w:rPr>
                <w:rFonts w:ascii="Arial" w:eastAsiaTheme="minorEastAsia" w:hAnsi="Arial" w:cs="Arial"/>
                <w:b/>
                <w:bCs/>
                <w:color w:val="FF0000"/>
              </w:rPr>
              <w:t>6</w:t>
            </w:r>
          </w:p>
        </w:tc>
        <w:tc>
          <w:tcPr>
            <w:tcW w:w="1873" w:type="dxa"/>
          </w:tcPr>
          <w:p w14:paraId="3600593B" w14:textId="6ED2B193" w:rsidR="00EA46C8" w:rsidRPr="00913958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color w:val="FF0000"/>
              </w:rPr>
            </w:pPr>
            <w:r w:rsidRPr="00913958">
              <w:rPr>
                <w:rFonts w:ascii="Arial" w:eastAsiaTheme="minorEastAsia" w:hAnsi="Arial" w:cs="Arial"/>
                <w:b/>
                <w:bCs/>
                <w:color w:val="FF0000"/>
              </w:rPr>
              <w:t>13</w:t>
            </w:r>
          </w:p>
        </w:tc>
        <w:tc>
          <w:tcPr>
            <w:tcW w:w="1816" w:type="dxa"/>
          </w:tcPr>
          <w:p w14:paraId="5C05AE51" w14:textId="7059A0C7" w:rsidR="00EA46C8" w:rsidRPr="00913958" w:rsidRDefault="00544D7B" w:rsidP="00EA46C8">
            <w:pPr>
              <w:tabs>
                <w:tab w:val="left" w:pos="3465"/>
              </w:tabs>
              <w:rPr>
                <w:color w:val="FF0000"/>
              </w:rPr>
            </w:pPr>
            <w:r w:rsidRPr="00913958">
              <w:rPr>
                <w:color w:val="FF0000"/>
              </w:rPr>
              <w:t>210</w:t>
            </w:r>
          </w:p>
        </w:tc>
      </w:tr>
      <w:tr w:rsidR="00EA46C8" w14:paraId="14D44319" w14:textId="60FD4DA3" w:rsidTr="009B3975">
        <w:trPr>
          <w:trHeight w:val="70"/>
        </w:trPr>
        <w:tc>
          <w:tcPr>
            <w:tcW w:w="1981" w:type="dxa"/>
          </w:tcPr>
          <w:p w14:paraId="38144A4B" w14:textId="1C9A3474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</w:rPr>
              <w:t>37-41</w:t>
            </w:r>
          </w:p>
        </w:tc>
        <w:tc>
          <w:tcPr>
            <w:tcW w:w="1873" w:type="dxa"/>
          </w:tcPr>
          <w:p w14:paraId="7D72F6FC" w14:textId="03800036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39</w:t>
            </w:r>
          </w:p>
        </w:tc>
        <w:tc>
          <w:tcPr>
            <w:tcW w:w="1851" w:type="dxa"/>
          </w:tcPr>
          <w:p w14:paraId="3E7A1649" w14:textId="1BF4A48C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4</w:t>
            </w:r>
          </w:p>
        </w:tc>
        <w:tc>
          <w:tcPr>
            <w:tcW w:w="1873" w:type="dxa"/>
          </w:tcPr>
          <w:p w14:paraId="6CB5C85B" w14:textId="4777D8C7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7</w:t>
            </w:r>
          </w:p>
        </w:tc>
        <w:tc>
          <w:tcPr>
            <w:tcW w:w="1816" w:type="dxa"/>
          </w:tcPr>
          <w:p w14:paraId="70985BDA" w14:textId="5B34774A" w:rsidR="00EA46C8" w:rsidRDefault="00544D7B" w:rsidP="00EA46C8">
            <w:pPr>
              <w:tabs>
                <w:tab w:val="left" w:pos="3465"/>
              </w:tabs>
            </w:pPr>
            <w:r>
              <w:t>156</w:t>
            </w:r>
          </w:p>
        </w:tc>
      </w:tr>
      <w:tr w:rsidR="00EA46C8" w14:paraId="716EE7D6" w14:textId="20089AC8" w:rsidTr="00EA46C8">
        <w:tc>
          <w:tcPr>
            <w:tcW w:w="1981" w:type="dxa"/>
          </w:tcPr>
          <w:p w14:paraId="2E1EC942" w14:textId="25D93E40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i/>
                <w:iCs/>
              </w:rPr>
            </w:pPr>
            <w:r>
              <w:rPr>
                <w:rFonts w:ascii="Arial" w:eastAsiaTheme="minorEastAsia" w:hAnsi="Arial" w:cs="Arial"/>
                <w:b/>
                <w:bCs/>
                <w:i/>
                <w:iCs/>
              </w:rPr>
              <w:t>41-45</w:t>
            </w:r>
          </w:p>
        </w:tc>
        <w:tc>
          <w:tcPr>
            <w:tcW w:w="1873" w:type="dxa"/>
          </w:tcPr>
          <w:p w14:paraId="6E1BC523" w14:textId="44439A2A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43</w:t>
            </w:r>
          </w:p>
        </w:tc>
        <w:tc>
          <w:tcPr>
            <w:tcW w:w="1851" w:type="dxa"/>
          </w:tcPr>
          <w:p w14:paraId="3A66B997" w14:textId="65356DAD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3</w:t>
            </w:r>
          </w:p>
        </w:tc>
        <w:tc>
          <w:tcPr>
            <w:tcW w:w="1873" w:type="dxa"/>
          </w:tcPr>
          <w:p w14:paraId="11EAA2A9" w14:textId="0CA8752D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20</w:t>
            </w:r>
          </w:p>
        </w:tc>
        <w:tc>
          <w:tcPr>
            <w:tcW w:w="1816" w:type="dxa"/>
          </w:tcPr>
          <w:p w14:paraId="0526A362" w14:textId="5F132251" w:rsidR="00EA46C8" w:rsidRPr="00734413" w:rsidRDefault="00544D7B" w:rsidP="00EA46C8">
            <w:pPr>
              <w:tabs>
                <w:tab w:val="left" w:pos="3465"/>
              </w:tabs>
              <w:rPr>
                <w:highlight w:val="yellow"/>
              </w:rPr>
            </w:pPr>
            <w:r w:rsidRPr="00913958">
              <w:t>129</w:t>
            </w:r>
          </w:p>
        </w:tc>
      </w:tr>
      <w:tr w:rsidR="00EA46C8" w14:paraId="153045B3" w14:textId="365686F9" w:rsidTr="00EA46C8">
        <w:tc>
          <w:tcPr>
            <w:tcW w:w="1981" w:type="dxa"/>
          </w:tcPr>
          <w:p w14:paraId="46C0F0A8" w14:textId="77777777" w:rsidR="00EA46C8" w:rsidRPr="002213B3" w:rsidRDefault="00EA46C8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  <w:i/>
                <w:iCs/>
              </w:rPr>
            </w:pPr>
          </w:p>
        </w:tc>
        <w:tc>
          <w:tcPr>
            <w:tcW w:w="1873" w:type="dxa"/>
          </w:tcPr>
          <w:p w14:paraId="72DD36DE" w14:textId="77777777" w:rsidR="00EA46C8" w:rsidRPr="002213B3" w:rsidRDefault="00EA46C8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851" w:type="dxa"/>
          </w:tcPr>
          <w:p w14:paraId="2B8EDAAF" w14:textId="6EE66BF7" w:rsidR="00EA46C8" w:rsidRPr="002213B3" w:rsidRDefault="009B3975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20</w:t>
            </w:r>
          </w:p>
        </w:tc>
        <w:tc>
          <w:tcPr>
            <w:tcW w:w="1873" w:type="dxa"/>
          </w:tcPr>
          <w:p w14:paraId="2268451E" w14:textId="77777777" w:rsidR="00EA46C8" w:rsidRPr="002213B3" w:rsidRDefault="00EA46C8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</w:p>
        </w:tc>
        <w:tc>
          <w:tcPr>
            <w:tcW w:w="1816" w:type="dxa"/>
          </w:tcPr>
          <w:p w14:paraId="3084C3EB" w14:textId="6FE50747" w:rsidR="00EA46C8" w:rsidRPr="002213B3" w:rsidRDefault="00544D7B" w:rsidP="00EA46C8">
            <w:pPr>
              <w:tabs>
                <w:tab w:val="left" w:pos="3465"/>
              </w:tabs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696</w:t>
            </w:r>
          </w:p>
        </w:tc>
      </w:tr>
    </w:tbl>
    <w:p w14:paraId="02F8470E" w14:textId="7ED1CE57" w:rsidR="009B3975" w:rsidRDefault="00913958" w:rsidP="009B3975">
      <w:pPr>
        <w:tabs>
          <w:tab w:val="left" w:pos="3465"/>
        </w:tabs>
        <w:rPr>
          <w:rFonts w:ascii="Arial" w:eastAsiaTheme="minorEastAsia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6124DB" wp14:editId="0A371D27">
                <wp:simplePos x="0" y="0"/>
                <wp:positionH relativeFrom="column">
                  <wp:posOffset>1705610</wp:posOffset>
                </wp:positionH>
                <wp:positionV relativeFrom="paragraph">
                  <wp:posOffset>55880</wp:posOffset>
                </wp:positionV>
                <wp:extent cx="2152650" cy="44348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43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2D1EA" w14:textId="684082B2" w:rsidR="009B3975" w:rsidRDefault="009B3975" w:rsidP="009B3975">
                            <w:pPr>
                              <w:tabs>
                                <w:tab w:val="left" w:pos="3465"/>
                              </w:tabs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e=Li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F-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Ai</m:t>
                                </m:r>
                              </m:oMath>
                            </m:oMathPara>
                          </w:p>
                          <w:p w14:paraId="0F5B2BFF" w14:textId="77777777" w:rsidR="00D2459C" w:rsidRDefault="00D2459C" w:rsidP="00D2459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osición </w:t>
                            </w:r>
                          </w:p>
                          <w:p w14:paraId="37B38A89" w14:textId="2E585B40" w:rsidR="00D2459C" w:rsidRPr="00913958" w:rsidRDefault="00D2459C" w:rsidP="00D2459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91395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ar = n/2</w:t>
                            </w:r>
                          </w:p>
                          <w:p w14:paraId="0EB16232" w14:textId="2E691AE4" w:rsidR="00544D7B" w:rsidRPr="00913958" w:rsidRDefault="00913958" w:rsidP="00D2459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20/2=1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</w:p>
                          <w:p w14:paraId="722441CB" w14:textId="11397399" w:rsidR="009B3975" w:rsidRDefault="00D2459C" w:rsidP="00D2459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par = n+1/2</w:t>
                            </w:r>
                          </w:p>
                          <w:p w14:paraId="64147518" w14:textId="13905F76" w:rsidR="00913958" w:rsidRDefault="00913958" w:rsidP="00D2459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e=33+20/2-7*</w:t>
                            </w:r>
                          </w:p>
                          <w:p w14:paraId="0C7756D1" w14:textId="552A6810" w:rsidR="00544D7B" w:rsidRPr="00913958" w:rsidRDefault="00913958" w:rsidP="00D245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e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4E4473C1" w14:textId="1079F140" w:rsidR="00913958" w:rsidRPr="00913958" w:rsidRDefault="00913958" w:rsidP="00D245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e=33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4</m:t>
                                </m:r>
                              </m:oMath>
                            </m:oMathPara>
                          </w:p>
                          <w:p w14:paraId="24ED8C14" w14:textId="239A0105" w:rsidR="00913958" w:rsidRPr="00913958" w:rsidRDefault="00913958" w:rsidP="00D245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e=33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4</m:t>
                                </m:r>
                              </m:oMath>
                            </m:oMathPara>
                          </w:p>
                          <w:p w14:paraId="5261C2B8" w14:textId="44EC70BF" w:rsidR="00913958" w:rsidRPr="00913958" w:rsidRDefault="00913958" w:rsidP="00D245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e=33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×4</m:t>
                                </m:r>
                              </m:oMath>
                            </m:oMathPara>
                          </w:p>
                          <w:p w14:paraId="1C7659EA" w14:textId="02F0DBA4" w:rsidR="00913958" w:rsidRPr="00913958" w:rsidRDefault="00913958" w:rsidP="00D245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e=33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oMath>
                            </m:oMathPara>
                          </w:p>
                          <w:p w14:paraId="46D4C022" w14:textId="78C2EAC0" w:rsidR="00913958" w:rsidRPr="00913958" w:rsidRDefault="00913958" w:rsidP="0091395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/>
                                </m:r>
                                <w:bookmarkStart w:id="0" w:name="_GoBack"/>
                                <w:bookmarkEnd w:id="0"/>
                                <m:r>
                                  <w:rPr>
                                    <w:rFonts w:ascii="Cambria Math" w:hAnsi="Cambria Math"/>
                                  </w:rPr>
                                  <m:t>e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5 grados</m:t>
                                </m:r>
                              </m:oMath>
                            </m:oMathPara>
                          </w:p>
                          <w:p w14:paraId="5D374573" w14:textId="3EF48D12" w:rsidR="00913958" w:rsidRPr="00913958" w:rsidRDefault="00913958" w:rsidP="00D245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124D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4.3pt;margin-top:4.4pt;width:169.5pt;height:349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" fillcolor="white [3201]" strokeweight=".5pt">
                <v:textbox>
                  <w:txbxContent>
                    <w:p w14:paraId="1602D1EA" w14:textId="684082B2" w:rsidR="009B3975" w:rsidRDefault="009B3975" w:rsidP="009B3975">
                      <w:pPr>
                        <w:tabs>
                          <w:tab w:val="left" w:pos="3465"/>
                        </w:tabs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e=L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F-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Ai</m:t>
                          </m:r>
                        </m:oMath>
                      </m:oMathPara>
                    </w:p>
                    <w:p w14:paraId="0F5B2BFF" w14:textId="77777777" w:rsidR="00D2459C" w:rsidRDefault="00D2459C" w:rsidP="00D2459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osición </w:t>
                      </w:r>
                    </w:p>
                    <w:p w14:paraId="37B38A89" w14:textId="2E585B40" w:rsidR="00D2459C" w:rsidRPr="00913958" w:rsidRDefault="00D2459C" w:rsidP="00D2459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913958">
                        <w:rPr>
                          <w:rFonts w:ascii="Arial" w:hAnsi="Arial" w:cs="Arial"/>
                          <w:b/>
                          <w:color w:val="FF0000"/>
                        </w:rPr>
                        <w:t>Par = n/2</w:t>
                      </w:r>
                    </w:p>
                    <w:p w14:paraId="0EB16232" w14:textId="2E691AE4" w:rsidR="00544D7B" w:rsidRPr="00913958" w:rsidRDefault="00913958" w:rsidP="00D2459C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20/2=10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</w:p>
                    <w:p w14:paraId="722441CB" w14:textId="11397399" w:rsidR="009B3975" w:rsidRDefault="00D2459C" w:rsidP="00D2459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mpar = n+1/2</w:t>
                      </w:r>
                    </w:p>
                    <w:p w14:paraId="64147518" w14:textId="13905F76" w:rsidR="00913958" w:rsidRDefault="00913958" w:rsidP="00D2459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e=33+20/2-7*</w:t>
                      </w:r>
                    </w:p>
                    <w:p w14:paraId="0C7756D1" w14:textId="552A6810" w:rsidR="00544D7B" w:rsidRPr="00913958" w:rsidRDefault="00913958" w:rsidP="00D2459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e=</m:t>
                          </m:r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oMath>
                      </m:oMathPara>
                    </w:p>
                    <w:p w14:paraId="4E4473C1" w14:textId="1079F140" w:rsidR="00913958" w:rsidRPr="00913958" w:rsidRDefault="00913958" w:rsidP="00D2459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e=33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4</m:t>
                          </m:r>
                        </m:oMath>
                      </m:oMathPara>
                    </w:p>
                    <w:p w14:paraId="24ED8C14" w14:textId="239A0105" w:rsidR="00913958" w:rsidRPr="00913958" w:rsidRDefault="00913958" w:rsidP="00D2459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e=33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4</m:t>
                          </m:r>
                        </m:oMath>
                      </m:oMathPara>
                    </w:p>
                    <w:p w14:paraId="5261C2B8" w14:textId="44EC70BF" w:rsidR="00913958" w:rsidRPr="00913958" w:rsidRDefault="00913958" w:rsidP="00D2459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e=33+</m:t>
                          </m:r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  <m:r>
                            <w:rPr>
                              <w:rFonts w:ascii="Cambria Math" w:hAnsi="Cambria Math"/>
                            </w:rPr>
                            <m:t>×4</m:t>
                          </m:r>
                        </m:oMath>
                      </m:oMathPara>
                    </w:p>
                    <w:p w14:paraId="1C7659EA" w14:textId="02F0DBA4" w:rsidR="00913958" w:rsidRPr="00913958" w:rsidRDefault="00913958" w:rsidP="00D2459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e=33</m:t>
                          </m:r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oMath>
                      </m:oMathPara>
                    </w:p>
                    <w:p w14:paraId="46D4C022" w14:textId="78C2EAC0" w:rsidR="00913958" w:rsidRPr="00913958" w:rsidRDefault="00913958" w:rsidP="0091395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/>
                          </m:r>
                          <w:bookmarkStart w:id="1" w:name="_GoBack"/>
                          <w:bookmarkEnd w:id="1"/>
                          <m:r>
                            <w:rPr>
                              <w:rFonts w:ascii="Cambria Math" w:hAnsi="Cambria Math"/>
                            </w:rPr>
                            <m:t>e=</m:t>
                          </m:r>
                          <m:r>
                            <w:rPr>
                              <w:rFonts w:ascii="Cambria Math" w:hAnsi="Cambria Math"/>
                            </w:rPr>
                            <m:t>35 grados</m:t>
                          </m:r>
                        </m:oMath>
                      </m:oMathPara>
                    </w:p>
                    <w:p w14:paraId="5D374573" w14:textId="3EF48D12" w:rsidR="00913958" w:rsidRPr="00913958" w:rsidRDefault="00913958" w:rsidP="00D2459C"/>
                  </w:txbxContent>
                </v:textbox>
              </v:shape>
            </w:pict>
          </mc:Fallback>
        </mc:AlternateContent>
      </w:r>
      <w:r w:rsidR="00883BF4"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86FC70" wp14:editId="4BF1A50C">
                <wp:simplePos x="0" y="0"/>
                <wp:positionH relativeFrom="column">
                  <wp:posOffset>3985895</wp:posOffset>
                </wp:positionH>
                <wp:positionV relativeFrom="paragraph">
                  <wp:posOffset>61595</wp:posOffset>
                </wp:positionV>
                <wp:extent cx="2657475" cy="23812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B5573" w14:textId="6D4A31B4" w:rsidR="009B3975" w:rsidRPr="00913958" w:rsidRDefault="009B3975" w:rsidP="009B3975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num>
                                <m:den>
                                  <m:d>
                                    <m:dPr>
                                      <m:begChr m:val="[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(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ⅈ-fi+1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 Aⅈ</m:t>
                              </m:r>
                            </m:oMath>
                          </w:p>
                          <w:p w14:paraId="33C52C21" w14:textId="1276D078" w:rsidR="00913958" w:rsidRPr="00913958" w:rsidRDefault="00913958" w:rsidP="00913958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-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6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)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x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oMath>
                          </w:p>
                          <w:p w14:paraId="0E0AA68C" w14:textId="24823462" w:rsidR="00505249" w:rsidRPr="00913958" w:rsidRDefault="00505249" w:rsidP="00505249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+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 4</m:t>
                              </m:r>
                            </m:oMath>
                          </w:p>
                          <w:p w14:paraId="203323D0" w14:textId="6B1856AC" w:rsidR="00505249" w:rsidRPr="00913958" w:rsidRDefault="00505249" w:rsidP="00505249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 4</m:t>
                              </m:r>
                            </m:oMath>
                          </w:p>
                          <w:p w14:paraId="04483294" w14:textId="24FE0DFD" w:rsidR="00505249" w:rsidRPr="00913958" w:rsidRDefault="00505249" w:rsidP="00505249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+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6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 4</m:t>
                              </m:r>
                            </m:oMath>
                          </w:p>
                          <w:p w14:paraId="50F741F1" w14:textId="706D5F77" w:rsidR="00505249" w:rsidRPr="00913958" w:rsidRDefault="00505249" w:rsidP="00505249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+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.4</m:t>
                              </m:r>
                            </m:oMath>
                          </w:p>
                          <w:p w14:paraId="6F4A8822" w14:textId="37B41437" w:rsidR="00505249" w:rsidRPr="00913958" w:rsidRDefault="00505249" w:rsidP="00505249">
                            <w:pPr>
                              <w:rPr>
                                <w:rFonts w:eastAsiaTheme="minorEastAsia"/>
                              </w:rPr>
                            </w:pPr>
                            <w:r w:rsidRPr="00883BF4">
                              <w:rPr>
                                <w:rFonts w:eastAsiaTheme="minorEastAsia"/>
                              </w:rPr>
                              <w:t xml:space="preserve">Mo 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5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.4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grados</w:t>
                            </w:r>
                          </w:p>
                          <w:p w14:paraId="5261A7B9" w14:textId="77777777" w:rsidR="00913958" w:rsidRPr="00913958" w:rsidRDefault="00913958" w:rsidP="009B397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3188FA1" w14:textId="07E5C1B0" w:rsidR="009B3975" w:rsidRDefault="009B3975" w:rsidP="009B397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14442F71" w14:textId="77777777" w:rsidR="00544D7B" w:rsidRPr="00CC0946" w:rsidRDefault="00544D7B" w:rsidP="009B397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304AC77D" w14:textId="77777777" w:rsidR="009B3975" w:rsidRPr="00CC0946" w:rsidRDefault="009B3975" w:rsidP="009B397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3FD3E27F" w14:textId="77777777" w:rsidR="009B3975" w:rsidRPr="00CC0946" w:rsidRDefault="009B3975" w:rsidP="009B397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3EA5050B" w14:textId="77777777" w:rsidR="009B3975" w:rsidRPr="00CC0946" w:rsidRDefault="009B3975" w:rsidP="009B397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5BBF47D8" w14:textId="77777777" w:rsidR="009B3975" w:rsidRPr="00CC0946" w:rsidRDefault="009B3975" w:rsidP="009B397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543402EF" w14:textId="77777777" w:rsidR="009B3975" w:rsidRPr="00CC0946" w:rsidRDefault="009B3975" w:rsidP="009B397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6A616004" w14:textId="77777777" w:rsidR="009B3975" w:rsidRPr="00CC0946" w:rsidRDefault="009B3975" w:rsidP="009B397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34AD6773" w14:textId="77777777" w:rsidR="009B3975" w:rsidRPr="00CC0946" w:rsidRDefault="009B3975" w:rsidP="009B397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7B667320" w14:textId="77777777" w:rsidR="009B3975" w:rsidRDefault="009B3975" w:rsidP="009B3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FC70" id="Text Box 5" o:spid="_x0000_s1027" type="#_x0000_t202" style="position:absolute;margin-left:313.85pt;margin-top:4.85pt;width:209.25pt;height:18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" fillcolor="white [3201]" strokeweight=".5pt">
                <v:textbox>
                  <w:txbxContent>
                    <w:p w14:paraId="289B5573" w14:textId="6D4A31B4" w:rsidR="009B3975" w:rsidRPr="00913958" w:rsidRDefault="009B3975" w:rsidP="009B3975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num>
                          <m:den>
                            <m:d>
                              <m:dPr>
                                <m:begChr m:val="[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(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ⅈ-fi+1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 Aⅈ</m:t>
                        </m:r>
                      </m:oMath>
                    </w:p>
                    <w:p w14:paraId="33C52C21" w14:textId="1276D078" w:rsidR="00913958" w:rsidRPr="00913958" w:rsidRDefault="00913958" w:rsidP="00913958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-3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+(6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x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oMath>
                    </w:p>
                    <w:p w14:paraId="0E0AA68C" w14:textId="24823462" w:rsidR="00505249" w:rsidRPr="00913958" w:rsidRDefault="00505249" w:rsidP="00505249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3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+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 4</m:t>
                        </m:r>
                      </m:oMath>
                    </w:p>
                    <w:p w14:paraId="203323D0" w14:textId="6B1856AC" w:rsidR="00505249" w:rsidRPr="00913958" w:rsidRDefault="00505249" w:rsidP="00505249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3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 4</m:t>
                        </m:r>
                      </m:oMath>
                    </w:p>
                    <w:p w14:paraId="04483294" w14:textId="24FE0DFD" w:rsidR="00505249" w:rsidRPr="00913958" w:rsidRDefault="00505249" w:rsidP="00505249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3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0.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 4</m:t>
                        </m:r>
                      </m:oMath>
                    </w:p>
                    <w:p w14:paraId="50F741F1" w14:textId="706D5F77" w:rsidR="00505249" w:rsidRPr="00913958" w:rsidRDefault="00505249" w:rsidP="00505249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3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.4</m:t>
                        </m:r>
                      </m:oMath>
                    </w:p>
                    <w:p w14:paraId="6F4A8822" w14:textId="37B41437" w:rsidR="00505249" w:rsidRPr="00913958" w:rsidRDefault="00505249" w:rsidP="00505249">
                      <w:pPr>
                        <w:rPr>
                          <w:rFonts w:eastAsiaTheme="minorEastAsia"/>
                        </w:rPr>
                      </w:pPr>
                      <w:r w:rsidRPr="00883BF4">
                        <w:rPr>
                          <w:rFonts w:eastAsiaTheme="minorEastAsia"/>
                        </w:rPr>
                        <w:t xml:space="preserve">Mo  =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5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.4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grados</w:t>
                      </w:r>
                    </w:p>
                    <w:p w14:paraId="5261A7B9" w14:textId="77777777" w:rsidR="00913958" w:rsidRPr="00913958" w:rsidRDefault="00913958" w:rsidP="009B3975">
                      <w:pPr>
                        <w:rPr>
                          <w:rFonts w:eastAsiaTheme="minorEastAsia"/>
                        </w:rPr>
                      </w:pPr>
                    </w:p>
                    <w:p w14:paraId="13188FA1" w14:textId="07E5C1B0" w:rsidR="009B3975" w:rsidRDefault="009B3975" w:rsidP="009B397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14442F71" w14:textId="77777777" w:rsidR="00544D7B" w:rsidRPr="00CC0946" w:rsidRDefault="00544D7B" w:rsidP="009B397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304AC77D" w14:textId="77777777" w:rsidR="009B3975" w:rsidRPr="00CC0946" w:rsidRDefault="009B3975" w:rsidP="009B397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3FD3E27F" w14:textId="77777777" w:rsidR="009B3975" w:rsidRPr="00CC0946" w:rsidRDefault="009B3975" w:rsidP="009B397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3EA5050B" w14:textId="77777777" w:rsidR="009B3975" w:rsidRPr="00CC0946" w:rsidRDefault="009B3975" w:rsidP="009B397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5BBF47D8" w14:textId="77777777" w:rsidR="009B3975" w:rsidRPr="00CC0946" w:rsidRDefault="009B3975" w:rsidP="009B397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543402EF" w14:textId="77777777" w:rsidR="009B3975" w:rsidRPr="00CC0946" w:rsidRDefault="009B3975" w:rsidP="009B397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6A616004" w14:textId="77777777" w:rsidR="009B3975" w:rsidRPr="00CC0946" w:rsidRDefault="009B3975" w:rsidP="009B397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34AD6773" w14:textId="77777777" w:rsidR="009B3975" w:rsidRPr="00CC0946" w:rsidRDefault="009B3975" w:rsidP="009B397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7B667320" w14:textId="77777777" w:rsidR="009B3975" w:rsidRDefault="009B3975" w:rsidP="009B3975"/>
                  </w:txbxContent>
                </v:textbox>
              </v:shape>
            </w:pict>
          </mc:Fallback>
        </mc:AlternateContent>
      </w:r>
      <w:r w:rsidR="009B3975"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C27153" wp14:editId="51E5CDC9">
                <wp:simplePos x="0" y="0"/>
                <wp:positionH relativeFrom="column">
                  <wp:posOffset>-157479</wp:posOffset>
                </wp:positionH>
                <wp:positionV relativeFrom="paragraph">
                  <wp:posOffset>53341</wp:posOffset>
                </wp:positionV>
                <wp:extent cx="1752600" cy="23241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7D591" w14:textId="77777777" w:rsidR="009B3975" w:rsidRPr="009B3975" w:rsidRDefault="00501665" w:rsidP="009B39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 w:rsidR="009B3975">
                              <w:rPr>
                                <w:rFonts w:ascii="Arial" w:hAnsi="Arial" w:cs="Arial"/>
                                <w:b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</w:p>
                          <w:p w14:paraId="3844A0B9" w14:textId="21066D5F" w:rsidR="00544D7B" w:rsidRPr="00544D7B" w:rsidRDefault="00544D7B" w:rsidP="00544D7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Arial" w:hAnsi="Arial" w:cs="Arial"/>
                                <w:b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96/20=34.8 grados</w:t>
                            </w:r>
                          </w:p>
                          <w:p w14:paraId="0EF52926" w14:textId="77777777" w:rsidR="009B3975" w:rsidRDefault="009B3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7153" id="Text Box 7" o:spid="_x0000_s1028" type="#_x0000_t202" style="position:absolute;margin-left:-12.4pt;margin-top:4.2pt;width:138pt;height:18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" fillcolor="white [3201]" strokeweight=".5pt">
                <v:textbox>
                  <w:txbxContent>
                    <w:p w14:paraId="1897D591" w14:textId="77777777" w:rsidR="009B3975" w:rsidRPr="009B3975" w:rsidRDefault="00501665" w:rsidP="009B3975">
                      <w:pPr>
                        <w:rPr>
                          <w:rFonts w:ascii="Arial" w:hAnsi="Arial" w:cs="Arial"/>
                          <w:b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</m:acc>
                      </m:oMath>
                      <w:r w:rsidR="009B3975">
                        <w:rPr>
                          <w:rFonts w:ascii="Arial" w:hAnsi="Arial" w:cs="Arial"/>
                          <w:b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oMath>
                    </w:p>
                    <w:p w14:paraId="3844A0B9" w14:textId="21066D5F" w:rsidR="00544D7B" w:rsidRPr="00544D7B" w:rsidRDefault="00544D7B" w:rsidP="00544D7B">
                      <w:pPr>
                        <w:rPr>
                          <w:rFonts w:ascii="Arial" w:hAnsi="Arial" w:cs="Arial"/>
                          <w:b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</m:acc>
                      </m:oMath>
                      <w:r>
                        <w:rPr>
                          <w:rFonts w:ascii="Arial" w:hAnsi="Arial" w:cs="Arial"/>
                          <w:b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</w:rPr>
                        <w:t>696/20=34.8 grados</w:t>
                      </w:r>
                    </w:p>
                    <w:p w14:paraId="0EF52926" w14:textId="77777777" w:rsidR="009B3975" w:rsidRDefault="009B3975"/>
                  </w:txbxContent>
                </v:textbox>
              </v:shape>
            </w:pict>
          </mc:Fallback>
        </mc:AlternateContent>
      </w:r>
    </w:p>
    <w:p w14:paraId="162EC636" w14:textId="49B41CA0" w:rsidR="002213B3" w:rsidRDefault="002213B3" w:rsidP="003731A0">
      <w:pPr>
        <w:rPr>
          <w:rFonts w:ascii="Arial" w:hAnsi="Arial" w:cs="Arial"/>
          <w:b/>
        </w:rPr>
      </w:pPr>
    </w:p>
    <w:sectPr w:rsidR="002213B3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130A" w14:textId="77777777" w:rsidR="00501665" w:rsidRDefault="00501665">
      <w:r>
        <w:separator/>
      </w:r>
    </w:p>
  </w:endnote>
  <w:endnote w:type="continuationSeparator" w:id="0">
    <w:p w14:paraId="76030512" w14:textId="77777777" w:rsidR="00501665" w:rsidRDefault="0050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5A4D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154806FB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074077D8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4F4256D6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3F0A2084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028E3A74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5652718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34998AFB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01757FB3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CA664" w14:textId="77777777" w:rsidR="00501665" w:rsidRDefault="00501665">
      <w:r>
        <w:separator/>
      </w:r>
    </w:p>
  </w:footnote>
  <w:footnote w:type="continuationSeparator" w:id="0">
    <w:p w14:paraId="030F11EC" w14:textId="77777777" w:rsidR="00501665" w:rsidRDefault="0050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662F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4A360FAF" wp14:editId="1704881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3E49F56" wp14:editId="14C171B3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7997E6B2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537A41C2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14399C80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39021" wp14:editId="412D335B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C67C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C33902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4522C67C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</w:p>
  <w:p w14:paraId="013598FF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5F0C4962" w14:textId="77777777" w:rsidTr="00865A0C">
      <w:trPr>
        <w:trHeight w:val="340"/>
      </w:trPr>
      <w:tc>
        <w:tcPr>
          <w:tcW w:w="588" w:type="pct"/>
          <w:vAlign w:val="bottom"/>
        </w:tcPr>
        <w:p w14:paraId="003B0E7C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74A76617" w14:textId="77777777" w:rsidR="00B74533" w:rsidRDefault="006A3BA1" w:rsidP="00865A0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55046ACA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2581A113" w14:textId="69B94732" w:rsidR="00B74533" w:rsidRDefault="003731A0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14:paraId="790D19A2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  <w:vAlign w:val="center"/>
        </w:tcPr>
        <w:p w14:paraId="069D63DA" w14:textId="77777777" w:rsidR="00B74533" w:rsidRDefault="00865A0C" w:rsidP="00865A0C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 w:rsidRPr="00865A0C">
            <w:rPr>
              <w:rFonts w:ascii="Arial" w:hAnsi="Arial" w:cs="Arial"/>
              <w:bCs/>
              <w:sz w:val="22"/>
              <w:szCs w:val="20"/>
            </w:rPr>
            <w:t>3</w:t>
          </w:r>
        </w:p>
      </w:tc>
    </w:tr>
    <w:tr w:rsidR="00394B36" w14:paraId="46F9587F" w14:textId="77777777" w:rsidTr="00394B36">
      <w:trPr>
        <w:trHeight w:val="340"/>
      </w:trPr>
      <w:tc>
        <w:tcPr>
          <w:tcW w:w="588" w:type="pct"/>
          <w:vAlign w:val="bottom"/>
        </w:tcPr>
        <w:p w14:paraId="75680E5D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33FBF6DA" w14:textId="1AC0CCE0" w:rsidR="00DF0906" w:rsidRDefault="006A3BA1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jercicio </w:t>
          </w:r>
          <w:r w:rsidR="003731A0">
            <w:rPr>
              <w:rFonts w:ascii="Arial" w:hAnsi="Arial" w:cs="Arial"/>
            </w:rPr>
            <w:t>medidas de tendencia central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6439E6C7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1C575B7A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E5D2279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36005CEA" w14:textId="77777777" w:rsidR="00DF0906" w:rsidRDefault="006A3BA1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14:paraId="66C4D1A8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7FD13" wp14:editId="7954CBFE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6372"/>
    <w:multiLevelType w:val="hybridMultilevel"/>
    <w:tmpl w:val="D6F6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3E36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432A1"/>
    <w:multiLevelType w:val="hybridMultilevel"/>
    <w:tmpl w:val="D0A4D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45C66"/>
    <w:multiLevelType w:val="hybridMultilevel"/>
    <w:tmpl w:val="3F1A5C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16010"/>
    <w:multiLevelType w:val="hybridMultilevel"/>
    <w:tmpl w:val="372614D0"/>
    <w:lvl w:ilvl="0" w:tplc="67DCD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8623A"/>
    <w:multiLevelType w:val="hybridMultilevel"/>
    <w:tmpl w:val="686C95F2"/>
    <w:lvl w:ilvl="0" w:tplc="684CC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E0DF0"/>
    <w:multiLevelType w:val="hybridMultilevel"/>
    <w:tmpl w:val="00C02574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76066"/>
    <w:multiLevelType w:val="hybridMultilevel"/>
    <w:tmpl w:val="4F587254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A517264"/>
    <w:multiLevelType w:val="hybridMultilevel"/>
    <w:tmpl w:val="21C033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01E93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493"/>
    <w:multiLevelType w:val="hybridMultilevel"/>
    <w:tmpl w:val="17C4F94E"/>
    <w:lvl w:ilvl="0" w:tplc="E3D85E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216D35"/>
    <w:multiLevelType w:val="hybridMultilevel"/>
    <w:tmpl w:val="2D8A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219D4"/>
    <w:multiLevelType w:val="hybridMultilevel"/>
    <w:tmpl w:val="2FDC6EC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57C28"/>
    <w:multiLevelType w:val="hybridMultilevel"/>
    <w:tmpl w:val="236896E6"/>
    <w:lvl w:ilvl="0" w:tplc="1F4AD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B1160"/>
    <w:multiLevelType w:val="hybridMultilevel"/>
    <w:tmpl w:val="9CB44430"/>
    <w:lvl w:ilvl="0" w:tplc="AA504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5D67B2"/>
    <w:multiLevelType w:val="hybridMultilevel"/>
    <w:tmpl w:val="ABB25B5E"/>
    <w:lvl w:ilvl="0" w:tplc="9AC29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2F3C0B"/>
    <w:multiLevelType w:val="hybridMultilevel"/>
    <w:tmpl w:val="F06CDE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1518D"/>
    <w:multiLevelType w:val="hybridMultilevel"/>
    <w:tmpl w:val="75C689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75A8F"/>
    <w:multiLevelType w:val="hybridMultilevel"/>
    <w:tmpl w:val="0E726D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F5619"/>
    <w:multiLevelType w:val="hybridMultilevel"/>
    <w:tmpl w:val="61E6481E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D0C84"/>
    <w:multiLevelType w:val="hybridMultilevel"/>
    <w:tmpl w:val="8DBCCC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E01DC"/>
    <w:multiLevelType w:val="hybridMultilevel"/>
    <w:tmpl w:val="F2A2B230"/>
    <w:lvl w:ilvl="0" w:tplc="4DD69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B90277"/>
    <w:multiLevelType w:val="hybridMultilevel"/>
    <w:tmpl w:val="37620636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6E168C"/>
    <w:multiLevelType w:val="hybridMultilevel"/>
    <w:tmpl w:val="CF6AC922"/>
    <w:lvl w:ilvl="0" w:tplc="E3D85E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C20EA"/>
    <w:multiLevelType w:val="hybridMultilevel"/>
    <w:tmpl w:val="B4084858"/>
    <w:lvl w:ilvl="0" w:tplc="E3D8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957CD6"/>
    <w:multiLevelType w:val="hybridMultilevel"/>
    <w:tmpl w:val="B4F48648"/>
    <w:lvl w:ilvl="0" w:tplc="D2545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5"/>
  </w:num>
  <w:num w:numId="3">
    <w:abstractNumId w:val="35"/>
  </w:num>
  <w:num w:numId="4">
    <w:abstractNumId w:val="23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24"/>
  </w:num>
  <w:num w:numId="10">
    <w:abstractNumId w:val="28"/>
  </w:num>
  <w:num w:numId="11">
    <w:abstractNumId w:val="46"/>
  </w:num>
  <w:num w:numId="12">
    <w:abstractNumId w:val="44"/>
  </w:num>
  <w:num w:numId="13">
    <w:abstractNumId w:val="3"/>
  </w:num>
  <w:num w:numId="14">
    <w:abstractNumId w:val="6"/>
  </w:num>
  <w:num w:numId="15">
    <w:abstractNumId w:val="31"/>
  </w:num>
  <w:num w:numId="16">
    <w:abstractNumId w:val="8"/>
  </w:num>
  <w:num w:numId="17">
    <w:abstractNumId w:val="1"/>
  </w:num>
  <w:num w:numId="18">
    <w:abstractNumId w:val="5"/>
  </w:num>
  <w:num w:numId="19">
    <w:abstractNumId w:val="20"/>
  </w:num>
  <w:num w:numId="20">
    <w:abstractNumId w:val="12"/>
  </w:num>
  <w:num w:numId="21">
    <w:abstractNumId w:val="33"/>
  </w:num>
  <w:num w:numId="22">
    <w:abstractNumId w:val="29"/>
  </w:num>
  <w:num w:numId="23">
    <w:abstractNumId w:val="7"/>
  </w:num>
  <w:num w:numId="24">
    <w:abstractNumId w:val="17"/>
  </w:num>
  <w:num w:numId="25">
    <w:abstractNumId w:val="9"/>
  </w:num>
  <w:num w:numId="26">
    <w:abstractNumId w:val="48"/>
  </w:num>
  <w:num w:numId="27">
    <w:abstractNumId w:val="22"/>
  </w:num>
  <w:num w:numId="28">
    <w:abstractNumId w:val="27"/>
  </w:num>
  <w:num w:numId="29">
    <w:abstractNumId w:val="47"/>
  </w:num>
  <w:num w:numId="30">
    <w:abstractNumId w:val="32"/>
  </w:num>
  <w:num w:numId="31">
    <w:abstractNumId w:val="10"/>
  </w:num>
  <w:num w:numId="32">
    <w:abstractNumId w:val="14"/>
  </w:num>
  <w:num w:numId="33">
    <w:abstractNumId w:val="41"/>
  </w:num>
  <w:num w:numId="34">
    <w:abstractNumId w:val="16"/>
  </w:num>
  <w:num w:numId="35">
    <w:abstractNumId w:val="34"/>
  </w:num>
  <w:num w:numId="36">
    <w:abstractNumId w:val="37"/>
  </w:num>
  <w:num w:numId="37">
    <w:abstractNumId w:val="38"/>
  </w:num>
  <w:num w:numId="38">
    <w:abstractNumId w:val="40"/>
  </w:num>
  <w:num w:numId="39">
    <w:abstractNumId w:val="30"/>
  </w:num>
  <w:num w:numId="40">
    <w:abstractNumId w:val="36"/>
  </w:num>
  <w:num w:numId="41">
    <w:abstractNumId w:val="18"/>
  </w:num>
  <w:num w:numId="42">
    <w:abstractNumId w:val="43"/>
  </w:num>
  <w:num w:numId="43">
    <w:abstractNumId w:val="25"/>
  </w:num>
  <w:num w:numId="44">
    <w:abstractNumId w:val="42"/>
  </w:num>
  <w:num w:numId="45">
    <w:abstractNumId w:val="39"/>
  </w:num>
  <w:num w:numId="46">
    <w:abstractNumId w:val="19"/>
  </w:num>
  <w:num w:numId="47">
    <w:abstractNumId w:val="21"/>
  </w:num>
  <w:num w:numId="48">
    <w:abstractNumId w:val="2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35E90"/>
    <w:rsid w:val="00041CDA"/>
    <w:rsid w:val="0004449C"/>
    <w:rsid w:val="00045668"/>
    <w:rsid w:val="00064459"/>
    <w:rsid w:val="00090D81"/>
    <w:rsid w:val="0009654B"/>
    <w:rsid w:val="000C7495"/>
    <w:rsid w:val="000C763E"/>
    <w:rsid w:val="00110477"/>
    <w:rsid w:val="00111F17"/>
    <w:rsid w:val="00145D16"/>
    <w:rsid w:val="00153A5D"/>
    <w:rsid w:val="00161F56"/>
    <w:rsid w:val="00186848"/>
    <w:rsid w:val="00194F14"/>
    <w:rsid w:val="0019759C"/>
    <w:rsid w:val="001B0C8C"/>
    <w:rsid w:val="001C0B81"/>
    <w:rsid w:val="00203AB8"/>
    <w:rsid w:val="00204B56"/>
    <w:rsid w:val="002213B3"/>
    <w:rsid w:val="00245679"/>
    <w:rsid w:val="00256298"/>
    <w:rsid w:val="002645F1"/>
    <w:rsid w:val="00264D10"/>
    <w:rsid w:val="002A28F8"/>
    <w:rsid w:val="002A3EC5"/>
    <w:rsid w:val="002B1691"/>
    <w:rsid w:val="002B16B0"/>
    <w:rsid w:val="002D4817"/>
    <w:rsid w:val="002E1C08"/>
    <w:rsid w:val="002F4915"/>
    <w:rsid w:val="003062B8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678E7"/>
    <w:rsid w:val="003731A0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0625D"/>
    <w:rsid w:val="004102A4"/>
    <w:rsid w:val="00415E04"/>
    <w:rsid w:val="004304A5"/>
    <w:rsid w:val="0044598F"/>
    <w:rsid w:val="00447440"/>
    <w:rsid w:val="004543CA"/>
    <w:rsid w:val="004549A6"/>
    <w:rsid w:val="00477C9D"/>
    <w:rsid w:val="004B5A6C"/>
    <w:rsid w:val="004E3589"/>
    <w:rsid w:val="004F1597"/>
    <w:rsid w:val="00501665"/>
    <w:rsid w:val="00505249"/>
    <w:rsid w:val="00510CEA"/>
    <w:rsid w:val="0054022E"/>
    <w:rsid w:val="00544D7B"/>
    <w:rsid w:val="0054755B"/>
    <w:rsid w:val="005518A1"/>
    <w:rsid w:val="005B0ABD"/>
    <w:rsid w:val="005B1534"/>
    <w:rsid w:val="005C04EC"/>
    <w:rsid w:val="005C742B"/>
    <w:rsid w:val="005D18A4"/>
    <w:rsid w:val="005D2F28"/>
    <w:rsid w:val="00611B40"/>
    <w:rsid w:val="00612713"/>
    <w:rsid w:val="00616CF0"/>
    <w:rsid w:val="006235C7"/>
    <w:rsid w:val="006514E2"/>
    <w:rsid w:val="00673CBD"/>
    <w:rsid w:val="006829B6"/>
    <w:rsid w:val="006857DA"/>
    <w:rsid w:val="006A256C"/>
    <w:rsid w:val="006A3BA1"/>
    <w:rsid w:val="006A4CCB"/>
    <w:rsid w:val="006B6ECF"/>
    <w:rsid w:val="006C4B96"/>
    <w:rsid w:val="006D7449"/>
    <w:rsid w:val="006E0B82"/>
    <w:rsid w:val="006F73DF"/>
    <w:rsid w:val="00715B9A"/>
    <w:rsid w:val="007410AC"/>
    <w:rsid w:val="0074217D"/>
    <w:rsid w:val="00746970"/>
    <w:rsid w:val="00747609"/>
    <w:rsid w:val="00751C01"/>
    <w:rsid w:val="00754F06"/>
    <w:rsid w:val="00774758"/>
    <w:rsid w:val="00785FEE"/>
    <w:rsid w:val="00786741"/>
    <w:rsid w:val="007903C5"/>
    <w:rsid w:val="0079795A"/>
    <w:rsid w:val="007B199B"/>
    <w:rsid w:val="007C0D4D"/>
    <w:rsid w:val="007E453D"/>
    <w:rsid w:val="00807764"/>
    <w:rsid w:val="00834220"/>
    <w:rsid w:val="00835117"/>
    <w:rsid w:val="008511AE"/>
    <w:rsid w:val="008512BE"/>
    <w:rsid w:val="00860C4E"/>
    <w:rsid w:val="00865A0C"/>
    <w:rsid w:val="00871E37"/>
    <w:rsid w:val="00883BF4"/>
    <w:rsid w:val="008A06A0"/>
    <w:rsid w:val="008A5AC2"/>
    <w:rsid w:val="008A6CDA"/>
    <w:rsid w:val="008C0E73"/>
    <w:rsid w:val="008E58DD"/>
    <w:rsid w:val="008F5064"/>
    <w:rsid w:val="009048E2"/>
    <w:rsid w:val="009069A6"/>
    <w:rsid w:val="009074E2"/>
    <w:rsid w:val="00913958"/>
    <w:rsid w:val="00955635"/>
    <w:rsid w:val="00975177"/>
    <w:rsid w:val="009751F7"/>
    <w:rsid w:val="00983781"/>
    <w:rsid w:val="00984ED0"/>
    <w:rsid w:val="00985108"/>
    <w:rsid w:val="00995EA7"/>
    <w:rsid w:val="009A06F2"/>
    <w:rsid w:val="009B3975"/>
    <w:rsid w:val="009B4650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AF1701"/>
    <w:rsid w:val="00B015BC"/>
    <w:rsid w:val="00B0608A"/>
    <w:rsid w:val="00B14056"/>
    <w:rsid w:val="00B1756E"/>
    <w:rsid w:val="00B35FD1"/>
    <w:rsid w:val="00B429E0"/>
    <w:rsid w:val="00B476A3"/>
    <w:rsid w:val="00B61718"/>
    <w:rsid w:val="00B6636E"/>
    <w:rsid w:val="00B74533"/>
    <w:rsid w:val="00BB5BA0"/>
    <w:rsid w:val="00BB6C08"/>
    <w:rsid w:val="00BB7AB1"/>
    <w:rsid w:val="00BC0881"/>
    <w:rsid w:val="00BD4DCD"/>
    <w:rsid w:val="00BE2ADB"/>
    <w:rsid w:val="00BE5FD7"/>
    <w:rsid w:val="00C04327"/>
    <w:rsid w:val="00C1182B"/>
    <w:rsid w:val="00C160BC"/>
    <w:rsid w:val="00C20319"/>
    <w:rsid w:val="00C21881"/>
    <w:rsid w:val="00C30ACA"/>
    <w:rsid w:val="00C35A43"/>
    <w:rsid w:val="00C40819"/>
    <w:rsid w:val="00C462BE"/>
    <w:rsid w:val="00C81D09"/>
    <w:rsid w:val="00C86A79"/>
    <w:rsid w:val="00CA001B"/>
    <w:rsid w:val="00CA181E"/>
    <w:rsid w:val="00CB6162"/>
    <w:rsid w:val="00CC5AFE"/>
    <w:rsid w:val="00CF557A"/>
    <w:rsid w:val="00D204A8"/>
    <w:rsid w:val="00D2151D"/>
    <w:rsid w:val="00D23916"/>
    <w:rsid w:val="00D2459C"/>
    <w:rsid w:val="00D50138"/>
    <w:rsid w:val="00D92ABB"/>
    <w:rsid w:val="00D9591C"/>
    <w:rsid w:val="00DA36D5"/>
    <w:rsid w:val="00DB2B4A"/>
    <w:rsid w:val="00DB6ACD"/>
    <w:rsid w:val="00DC4D8A"/>
    <w:rsid w:val="00DE48C8"/>
    <w:rsid w:val="00DF0906"/>
    <w:rsid w:val="00DF5F11"/>
    <w:rsid w:val="00E053B9"/>
    <w:rsid w:val="00E15AA0"/>
    <w:rsid w:val="00E17B99"/>
    <w:rsid w:val="00E36DF3"/>
    <w:rsid w:val="00E449DB"/>
    <w:rsid w:val="00E632F8"/>
    <w:rsid w:val="00E66E8E"/>
    <w:rsid w:val="00EA2C26"/>
    <w:rsid w:val="00EA430F"/>
    <w:rsid w:val="00EA46C8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2A15"/>
    <w:rsid w:val="00F579DB"/>
    <w:rsid w:val="00F57A01"/>
    <w:rsid w:val="00F60D65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1233A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39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A3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E656-D71D-4BA6-AF2E-50CF37B4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9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7</cp:revision>
  <cp:lastPrinted>2013-11-12T15:37:00Z</cp:lastPrinted>
  <dcterms:created xsi:type="dcterms:W3CDTF">2020-10-16T02:04:00Z</dcterms:created>
  <dcterms:modified xsi:type="dcterms:W3CDTF">2020-10-16T08:39:00Z</dcterms:modified>
</cp:coreProperties>
</file>